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6E45E09E"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4E6426" w:rsidRPr="004E6426">
              <w:rPr>
                <w:rFonts w:ascii="Century Gothic" w:hAnsi="Century Gothic" w:cs="Calibri"/>
                <w:b/>
                <w:bCs/>
                <w:color w:val="000000"/>
              </w:rPr>
              <w:t>l.loxton@kingsway.stockport.sch.uk</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0"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FB91" w14:textId="77777777" w:rsidR="004B7A5F" w:rsidRDefault="004B7A5F">
      <w:r>
        <w:separator/>
      </w:r>
    </w:p>
  </w:endnote>
  <w:endnote w:type="continuationSeparator" w:id="0">
    <w:p w14:paraId="21BD09EB" w14:textId="77777777" w:rsidR="004B7A5F" w:rsidRDefault="004B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0145" w14:textId="77777777" w:rsidR="004B7A5F" w:rsidRDefault="004B7A5F">
      <w:r>
        <w:separator/>
      </w:r>
    </w:p>
  </w:footnote>
  <w:footnote w:type="continuationSeparator" w:id="0">
    <w:p w14:paraId="3DCF59D1" w14:textId="77777777" w:rsidR="004B7A5F" w:rsidRDefault="004B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574BD"/>
    <w:rsid w:val="00465455"/>
    <w:rsid w:val="00471CE7"/>
    <w:rsid w:val="00484CAC"/>
    <w:rsid w:val="00491E8E"/>
    <w:rsid w:val="004A13FB"/>
    <w:rsid w:val="004A5480"/>
    <w:rsid w:val="004B7A5F"/>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3448"/>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PO@eduationlearningtru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57D9A-0CD1-49D5-B3B4-86FB1E09B6BB}">
  <ds:schemaRefs>
    <ds:schemaRef ds:uri="http://www.imanage.com/work/xmlschema"/>
  </ds:schemaRefs>
</ds:datastoreItem>
</file>

<file path=customXml/itemProps2.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customXml/itemProps3.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4.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6958D2-9EAC-4661-804F-EA69F2D1C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41</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2</cp:revision>
  <cp:lastPrinted>2021-09-20T11:15:00Z</cp:lastPrinted>
  <dcterms:created xsi:type="dcterms:W3CDTF">2026-05-12T14:48:00Z</dcterms:created>
  <dcterms:modified xsi:type="dcterms:W3CDTF">2026-05-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